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73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7337">
        <w:t>5 декабря 2017 года № 6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6A64" w:rsidRDefault="00CE6A6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4 июня 2015 года № 403р-П (Собрание законодательства Республики Карелия, 2015, № 6, ст. 1216) следующие изменения:</w:t>
      </w:r>
    </w:p>
    <w:p w:rsidR="00AD0D49" w:rsidRDefault="00AD0D4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1) в пункте 3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;</w:t>
      </w:r>
    </w:p>
    <w:p w:rsidR="00AD0D49" w:rsidRDefault="00AD0D49" w:rsidP="00675C22">
      <w:pPr>
        <w:autoSpaceDE w:val="0"/>
        <w:autoSpaceDN w:val="0"/>
        <w:adjustRightInd w:val="0"/>
        <w:ind w:right="-2" w:firstLine="567"/>
        <w:jc w:val="both"/>
      </w:pPr>
      <w:r>
        <w:rPr>
          <w:szCs w:val="28"/>
        </w:rPr>
        <w:t xml:space="preserve">2) в пункте 4 слова «Государственная жилищная инспекция Республики Карелия (далее – </w:t>
      </w:r>
      <w:r>
        <w:t>Инспекция)» заменить словами «Государственный комитет Республики Карелия по строительному, жилищному и дорожному надзору (далее – Комитет по надзору)»;</w:t>
      </w:r>
    </w:p>
    <w:p w:rsidR="00AD0D49" w:rsidRDefault="00AD0D49" w:rsidP="00675C22">
      <w:pPr>
        <w:autoSpaceDE w:val="0"/>
        <w:autoSpaceDN w:val="0"/>
        <w:adjustRightInd w:val="0"/>
        <w:ind w:right="-2" w:firstLine="567"/>
        <w:jc w:val="both"/>
      </w:pPr>
      <w:r>
        <w:t>3) в пунктах 5, 6 слово «Инспекция» заменить словами «Комитет по надзору»;</w:t>
      </w:r>
    </w:p>
    <w:p w:rsidR="00AD0D49" w:rsidRDefault="00AD0D49" w:rsidP="00675C22">
      <w:pPr>
        <w:autoSpaceDE w:val="0"/>
        <w:autoSpaceDN w:val="0"/>
        <w:adjustRightInd w:val="0"/>
        <w:ind w:right="-2" w:firstLine="567"/>
        <w:jc w:val="both"/>
      </w:pPr>
      <w:r>
        <w:t>4) в пункте 7 слова «Министерство здравоохранения и социального развития Республики Карелия» заменить словами «Министерство социальной защиты Республики Карелия»;</w:t>
      </w:r>
    </w:p>
    <w:p w:rsidR="00AD0D49" w:rsidRDefault="00AD0D49" w:rsidP="00AD0D49">
      <w:pPr>
        <w:autoSpaceDE w:val="0"/>
        <w:autoSpaceDN w:val="0"/>
        <w:adjustRightInd w:val="0"/>
        <w:ind w:right="-2" w:firstLine="567"/>
        <w:jc w:val="both"/>
      </w:pPr>
      <w:r>
        <w:t>5) в пункте 13 слово «Инспекция» заменить словами «Комитет по надзору»;</w:t>
      </w:r>
    </w:p>
    <w:p w:rsidR="00675C22" w:rsidRDefault="00AD0D4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t>6) в пункте 19 слово «Инспекция» заменить словами «Комитет по надзору»;</w:t>
      </w:r>
      <w:r>
        <w:rPr>
          <w:szCs w:val="28"/>
        </w:rPr>
        <w:t xml:space="preserve"> </w:t>
      </w:r>
      <w:r w:rsidR="00CE6A64">
        <w:rPr>
          <w:szCs w:val="28"/>
        </w:rPr>
        <w:t xml:space="preserve"> </w:t>
      </w:r>
    </w:p>
    <w:p w:rsidR="00AD0D49" w:rsidRDefault="00AD0D4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7) </w:t>
      </w:r>
      <w:r>
        <w:t>в пунктах 21 – 26 слово «Инспекция» замени</w:t>
      </w:r>
      <w:r w:rsidR="00511836">
        <w:t>ть словами «Комитет по надзору»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A75952" w:rsidP="00AC0878">
      <w:pPr>
        <w:pStyle w:val="ConsPlusNormal"/>
        <w:ind w:firstLine="0"/>
        <w:rPr>
          <w:sz w:val="28"/>
          <w:szCs w:val="28"/>
        </w:rPr>
      </w:pPr>
      <w:r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 w:rsidR="008507AF"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1836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D4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6A64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733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CA25-F3A2-4F4E-9ECD-9043A2F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29T11:41:00Z</cp:lastPrinted>
  <dcterms:created xsi:type="dcterms:W3CDTF">2017-11-29T11:41:00Z</dcterms:created>
  <dcterms:modified xsi:type="dcterms:W3CDTF">2017-12-06T11:00:00Z</dcterms:modified>
</cp:coreProperties>
</file>